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F2698" w:rsidRDefault="007F2698" w:rsidP="007F2698">
      <w:pPr>
        <w:rPr>
          <w:rFonts w:ascii="Verdana" w:hAnsi="Verdana"/>
          <w:sz w:val="20"/>
          <w:szCs w:val="20"/>
        </w:rPr>
      </w:pPr>
    </w:p>
    <w:p w:rsidR="007F2698" w:rsidRDefault="007F2698" w:rsidP="007F2698">
      <w:pPr>
        <w:rPr>
          <w:rFonts w:ascii="Verdana" w:hAnsi="Verdana"/>
          <w:sz w:val="20"/>
          <w:szCs w:val="20"/>
        </w:rPr>
      </w:pPr>
    </w:p>
    <w:p w:rsidR="007F2698" w:rsidRDefault="007F2698" w:rsidP="007F2698">
      <w:pPr>
        <w:rPr>
          <w:rFonts w:ascii="Verdana" w:hAnsi="Verdana"/>
          <w:sz w:val="20"/>
          <w:szCs w:val="20"/>
        </w:rPr>
      </w:pPr>
    </w:p>
    <w:p w:rsidR="00755D1C" w:rsidRPr="00755D1C" w:rsidRDefault="000A553A" w:rsidP="00755D1C">
      <w:pPr>
        <w:pStyle w:val="PargrafodaLista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xercícios: </w:t>
      </w:r>
      <w:bookmarkStart w:id="0" w:name="_GoBack"/>
      <w:bookmarkEnd w:id="0"/>
      <w:r>
        <w:rPr>
          <w:rFonts w:ascii="Verdana" w:hAnsi="Verdana"/>
          <w:sz w:val="24"/>
          <w:szCs w:val="24"/>
        </w:rPr>
        <w:t>Módulos -</w:t>
      </w:r>
      <w:r w:rsidR="00755D1C" w:rsidRPr="00755D1C">
        <w:rPr>
          <w:rFonts w:ascii="Verdana" w:hAnsi="Verdana"/>
          <w:sz w:val="24"/>
          <w:szCs w:val="24"/>
        </w:rPr>
        <w:t xml:space="preserve"> A01, A02, A03, B01, B02, B03, B04, C01, C02, C03</w:t>
      </w:r>
    </w:p>
    <w:p w:rsidR="00523985" w:rsidRPr="00523985" w:rsidRDefault="00523985"/>
    <w:sectPr w:rsidR="00523985" w:rsidRPr="00523985" w:rsidSect="00BF35E6">
      <w:headerReference w:type="first" r:id="rId9"/>
      <w:pgSz w:w="11906" w:h="16838"/>
      <w:pgMar w:top="426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7B" w:rsidRDefault="00B9017B" w:rsidP="00E825F4">
      <w:r>
        <w:separator/>
      </w:r>
    </w:p>
  </w:endnote>
  <w:endnote w:type="continuationSeparator" w:id="0">
    <w:p w:rsidR="00B9017B" w:rsidRDefault="00B9017B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7B" w:rsidRDefault="00B9017B" w:rsidP="00E825F4">
      <w:r>
        <w:separator/>
      </w:r>
    </w:p>
  </w:footnote>
  <w:footnote w:type="continuationSeparator" w:id="0">
    <w:p w:rsidR="00B9017B" w:rsidRDefault="00B9017B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A6935D" wp14:editId="2F7031F9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2D" w:rsidRPr="00077E2D" w:rsidRDefault="00755D1C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="0068447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ª Série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967623" w:rsidRP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:rsidR="00077E2D" w:rsidRDefault="00077E2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46AB3" w:rsidRPr="00077E2D" w:rsidRDefault="00BF35E6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Biologia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Professor Thia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:rsidR="00077E2D" w:rsidRPr="00077E2D" w:rsidRDefault="00755D1C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3</w:t>
                    </w:r>
                    <w:r w:rsidR="0068447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ª Série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:rsid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967623" w:rsidRP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:rsidR="00077E2D" w:rsidRDefault="00077E2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46AB3" w:rsidRPr="00077E2D" w:rsidRDefault="00BF35E6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Biologia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Professor Thiago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7E39F977" wp14:editId="11244C89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3898D273" wp14:editId="59CE65D6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E47"/>
    <w:multiLevelType w:val="hybridMultilevel"/>
    <w:tmpl w:val="21F867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72AC"/>
    <w:multiLevelType w:val="hybridMultilevel"/>
    <w:tmpl w:val="79423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4C3"/>
    <w:multiLevelType w:val="hybridMultilevel"/>
    <w:tmpl w:val="961A0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2CDA"/>
    <w:multiLevelType w:val="hybridMultilevel"/>
    <w:tmpl w:val="C88E74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4246F"/>
    <w:multiLevelType w:val="hybridMultilevel"/>
    <w:tmpl w:val="B328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68B7"/>
    <w:multiLevelType w:val="hybridMultilevel"/>
    <w:tmpl w:val="C282A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02DB"/>
    <w:multiLevelType w:val="hybridMultilevel"/>
    <w:tmpl w:val="59F0E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47E4A"/>
    <w:multiLevelType w:val="hybridMultilevel"/>
    <w:tmpl w:val="84C4FA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B2F09"/>
    <w:multiLevelType w:val="hybridMultilevel"/>
    <w:tmpl w:val="774C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969A7"/>
    <w:multiLevelType w:val="hybridMultilevel"/>
    <w:tmpl w:val="21E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D7271"/>
    <w:multiLevelType w:val="hybridMultilevel"/>
    <w:tmpl w:val="88BC1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16949"/>
    <w:multiLevelType w:val="hybridMultilevel"/>
    <w:tmpl w:val="2E781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139AE"/>
    <w:multiLevelType w:val="hybridMultilevel"/>
    <w:tmpl w:val="1AF82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146DF"/>
    <w:multiLevelType w:val="hybridMultilevel"/>
    <w:tmpl w:val="DE947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86BD7"/>
    <w:multiLevelType w:val="hybridMultilevel"/>
    <w:tmpl w:val="1A908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43A7D"/>
    <w:multiLevelType w:val="hybridMultilevel"/>
    <w:tmpl w:val="46FA398C"/>
    <w:lvl w:ilvl="0" w:tplc="32CACA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33A2"/>
    <w:multiLevelType w:val="hybridMultilevel"/>
    <w:tmpl w:val="53507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1292E"/>
    <w:multiLevelType w:val="hybridMultilevel"/>
    <w:tmpl w:val="B4A4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B45A6"/>
    <w:multiLevelType w:val="hybridMultilevel"/>
    <w:tmpl w:val="8AA097C0"/>
    <w:lvl w:ilvl="0" w:tplc="1EB6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8"/>
  </w:num>
  <w:num w:numId="5">
    <w:abstractNumId w:val="17"/>
  </w:num>
  <w:num w:numId="6">
    <w:abstractNumId w:val="5"/>
  </w:num>
  <w:num w:numId="7">
    <w:abstractNumId w:val="14"/>
  </w:num>
  <w:num w:numId="8">
    <w:abstractNumId w:val="8"/>
  </w:num>
  <w:num w:numId="9">
    <w:abstractNumId w:val="16"/>
  </w:num>
  <w:num w:numId="10">
    <w:abstractNumId w:val="11"/>
  </w:num>
  <w:num w:numId="11">
    <w:abstractNumId w:val="12"/>
  </w:num>
  <w:num w:numId="12">
    <w:abstractNumId w:val="6"/>
  </w:num>
  <w:num w:numId="13">
    <w:abstractNumId w:val="15"/>
  </w:num>
  <w:num w:numId="14">
    <w:abstractNumId w:val="9"/>
  </w:num>
  <w:num w:numId="15">
    <w:abstractNumId w:val="4"/>
  </w:num>
  <w:num w:numId="16">
    <w:abstractNumId w:val="1"/>
  </w:num>
  <w:num w:numId="17">
    <w:abstractNumId w:val="0"/>
  </w:num>
  <w:num w:numId="18">
    <w:abstractNumId w:val="3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67E8"/>
    <w:rsid w:val="00067DE5"/>
    <w:rsid w:val="00070471"/>
    <w:rsid w:val="000727AA"/>
    <w:rsid w:val="00077E2D"/>
    <w:rsid w:val="000A553A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317730"/>
    <w:rsid w:val="00322B68"/>
    <w:rsid w:val="003330B9"/>
    <w:rsid w:val="00344B84"/>
    <w:rsid w:val="00361BA2"/>
    <w:rsid w:val="00392CC4"/>
    <w:rsid w:val="003B0B8B"/>
    <w:rsid w:val="003D731B"/>
    <w:rsid w:val="00425795"/>
    <w:rsid w:val="00426E7E"/>
    <w:rsid w:val="00460F25"/>
    <w:rsid w:val="00462612"/>
    <w:rsid w:val="00481627"/>
    <w:rsid w:val="004940CB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23985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403AB"/>
    <w:rsid w:val="00683D7D"/>
    <w:rsid w:val="00684477"/>
    <w:rsid w:val="0069187F"/>
    <w:rsid w:val="006C14A8"/>
    <w:rsid w:val="006E2CAC"/>
    <w:rsid w:val="006E7E76"/>
    <w:rsid w:val="007263C4"/>
    <w:rsid w:val="00755D1C"/>
    <w:rsid w:val="00796126"/>
    <w:rsid w:val="007A32FB"/>
    <w:rsid w:val="007A5A0C"/>
    <w:rsid w:val="007A7E7D"/>
    <w:rsid w:val="007C129A"/>
    <w:rsid w:val="007F2698"/>
    <w:rsid w:val="00812C92"/>
    <w:rsid w:val="00843EC2"/>
    <w:rsid w:val="00844F88"/>
    <w:rsid w:val="00862100"/>
    <w:rsid w:val="00865870"/>
    <w:rsid w:val="008745AA"/>
    <w:rsid w:val="00881D42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9017B"/>
    <w:rsid w:val="00BB6202"/>
    <w:rsid w:val="00BD0543"/>
    <w:rsid w:val="00BD3D07"/>
    <w:rsid w:val="00BE547F"/>
    <w:rsid w:val="00BE76D9"/>
    <w:rsid w:val="00BF1B8E"/>
    <w:rsid w:val="00BF35E6"/>
    <w:rsid w:val="00BF701A"/>
    <w:rsid w:val="00C21768"/>
    <w:rsid w:val="00C263C2"/>
    <w:rsid w:val="00C449C4"/>
    <w:rsid w:val="00C52D2A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B61A7"/>
    <w:rsid w:val="00DE68A8"/>
    <w:rsid w:val="00DE6BBA"/>
    <w:rsid w:val="00E109A5"/>
    <w:rsid w:val="00E44934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5F3C-ECC0-4061-B548-5794CA94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arcio</cp:lastModifiedBy>
  <cp:revision>2</cp:revision>
  <cp:lastPrinted>2019-02-06T12:35:00Z</cp:lastPrinted>
  <dcterms:created xsi:type="dcterms:W3CDTF">2020-03-16T18:58:00Z</dcterms:created>
  <dcterms:modified xsi:type="dcterms:W3CDTF">2020-03-16T18:58:00Z</dcterms:modified>
</cp:coreProperties>
</file>